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427334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427334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rišjāņa </w:t>
      </w:r>
      <w:r w:rsidRPr="00270E6E">
        <w:rPr>
          <w:rFonts w:ascii="Times New Roman" w:hAnsi="Times New Roman" w:cs="Times New Roman"/>
          <w:sz w:val="28"/>
          <w:szCs w:val="28"/>
        </w:rPr>
        <w:t>Valdemāra iela 38 k - 1, Rī</w:t>
      </w:r>
      <w:r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Pr="00427334">
        <w:rPr>
          <w:rFonts w:ascii="Times New Roman" w:hAnsi="Times New Roman" w:cs="Times New Roman"/>
          <w:sz w:val="28"/>
          <w:szCs w:val="28"/>
        </w:rPr>
        <w:t>LV73TREL218045111400B</w:t>
      </w:r>
    </w:p>
    <w:p w:rsidR="009E1E65" w:rsidRDefault="00427334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F62314" w:rsidRPr="009E1E65" w:rsidRDefault="00F62314" w:rsidP="009E1E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6D3C" w:rsidRDefault="00C96D3C"/>
    <w:sectPr w:rsidR="00C96D3C">
      <w:footerReference w:type="default" r:id="rId7"/>
      <w:footerReference w:type="firs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0B" w:rsidRDefault="00427334">
      <w:pPr>
        <w:spacing w:after="0" w:line="240" w:lineRule="auto"/>
      </w:pPr>
      <w:r>
        <w:separator/>
      </w:r>
    </w:p>
  </w:endnote>
  <w:endnote w:type="continuationSeparator" w:id="0">
    <w:p w:rsidR="00A4540B" w:rsidRDefault="0042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B8" w:rsidRDefault="0042733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B8" w:rsidRDefault="0042733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427334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427334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270E6E"/>
    <w:rsid w:val="00374856"/>
    <w:rsid w:val="00427334"/>
    <w:rsid w:val="009E1E65"/>
    <w:rsid w:val="00A4540B"/>
    <w:rsid w:val="00B87AB8"/>
    <w:rsid w:val="00C96D3C"/>
    <w:rsid w:val="00CA217D"/>
    <w:rsid w:val="00F6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E5D9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78CE-4EC8-4E74-8382-3D7A559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Viktorija Koliste</cp:lastModifiedBy>
  <cp:revision>5</cp:revision>
  <dcterms:created xsi:type="dcterms:W3CDTF">2015-10-09T12:43:00Z</dcterms:created>
  <dcterms:modified xsi:type="dcterms:W3CDTF">2024-03-20T07:11:00Z</dcterms:modified>
</cp:coreProperties>
</file>